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E1F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572500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EKİM </w:t>
            </w:r>
            <w:r w:rsidR="002619AE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AY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FE335A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85449</w:t>
            </w:r>
            <w:bookmarkStart w:id="1" w:name="_GoBack"/>
            <w:bookmarkEnd w:id="1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19753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197536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ın Bakım Onarım ve Temizliğ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812B8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4/10/20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9F0259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30/06/2020</w:t>
            </w:r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si Ad, Soyad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812B8">
                              <w:trPr>
                                <w:gridAfter w:val="1"/>
                                <w:wAfter w:w="893" w:type="dxa"/>
                                <w:trHeight w:val="40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812B8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812B8">
                        <w:trPr>
                          <w:gridAfter w:val="1"/>
                          <w:wAfter w:w="893" w:type="dxa"/>
                          <w:trHeight w:val="40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812B8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812B8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812B8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41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BB32B8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BB32B8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5E4B42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5E4B42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9312DA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41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BB32B8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BB32B8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5E4B42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5E4B42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9312DA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812B8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25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812B8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A100AD">
      <w:r>
        <w:t>X</w:t>
      </w:r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10373"/>
    <w:rsid w:val="00041393"/>
    <w:rsid w:val="00051EBD"/>
    <w:rsid w:val="000536D8"/>
    <w:rsid w:val="00064D31"/>
    <w:rsid w:val="00066DB5"/>
    <w:rsid w:val="000812B8"/>
    <w:rsid w:val="00086400"/>
    <w:rsid w:val="000A4EFB"/>
    <w:rsid w:val="000B6FC7"/>
    <w:rsid w:val="000E10ED"/>
    <w:rsid w:val="000E34C3"/>
    <w:rsid w:val="000E6468"/>
    <w:rsid w:val="000F2FB9"/>
    <w:rsid w:val="001045B1"/>
    <w:rsid w:val="001121BF"/>
    <w:rsid w:val="00114B8D"/>
    <w:rsid w:val="0016446C"/>
    <w:rsid w:val="0018282D"/>
    <w:rsid w:val="0019286A"/>
    <w:rsid w:val="00197536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19AE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72500"/>
    <w:rsid w:val="005834CB"/>
    <w:rsid w:val="00597BDE"/>
    <w:rsid w:val="005B0E47"/>
    <w:rsid w:val="005B2A8F"/>
    <w:rsid w:val="005C3BA8"/>
    <w:rsid w:val="005D1E8A"/>
    <w:rsid w:val="005D5F66"/>
    <w:rsid w:val="006254DA"/>
    <w:rsid w:val="00632BA0"/>
    <w:rsid w:val="00655AB8"/>
    <w:rsid w:val="00676B88"/>
    <w:rsid w:val="006966B6"/>
    <w:rsid w:val="0070128E"/>
    <w:rsid w:val="00713E66"/>
    <w:rsid w:val="007250D0"/>
    <w:rsid w:val="00734906"/>
    <w:rsid w:val="00741F26"/>
    <w:rsid w:val="00742825"/>
    <w:rsid w:val="00757A39"/>
    <w:rsid w:val="00777BE7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2DA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0259"/>
    <w:rsid w:val="009F7C87"/>
    <w:rsid w:val="00A100AD"/>
    <w:rsid w:val="00A15397"/>
    <w:rsid w:val="00A245FD"/>
    <w:rsid w:val="00A57A77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A61CE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E1F57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A429D"/>
    <w:rsid w:val="00FB000D"/>
    <w:rsid w:val="00FC4844"/>
    <w:rsid w:val="00FE335A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A2978-2D46-429F-9CF3-216516E4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VeyselKIRMIZI</cp:lastModifiedBy>
  <cp:revision>14</cp:revision>
  <cp:lastPrinted>2019-10-23T08:07:00Z</cp:lastPrinted>
  <dcterms:created xsi:type="dcterms:W3CDTF">2019-07-11T06:34:00Z</dcterms:created>
  <dcterms:modified xsi:type="dcterms:W3CDTF">2019-10-24T07:00:00Z</dcterms:modified>
</cp:coreProperties>
</file>